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F7" w:rsidRPr="00EA5CC9" w:rsidRDefault="004D62F7" w:rsidP="004D62F7">
      <w:pPr>
        <w:ind w:firstLine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09600" cy="600075"/>
            <wp:effectExtent l="0" t="0" r="0" b="9525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F7" w:rsidRPr="00EA5CC9" w:rsidRDefault="004D62F7" w:rsidP="004D62F7">
      <w:pPr>
        <w:spacing w:line="240" w:lineRule="auto"/>
        <w:rPr>
          <w:sz w:val="24"/>
        </w:rPr>
      </w:pPr>
      <w:r w:rsidRPr="00EA5CC9">
        <w:rPr>
          <w:sz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4D62F7" w:rsidRPr="00EA5CC9" w:rsidRDefault="004D62F7" w:rsidP="004D62F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9169E" w:rsidRDefault="00B9169E" w:rsidP="00B9169E">
      <w:pPr>
        <w:spacing w:line="240" w:lineRule="auto"/>
        <w:ind w:firstLine="0"/>
        <w:rPr>
          <w:sz w:val="28"/>
          <w:szCs w:val="28"/>
        </w:rPr>
      </w:pPr>
    </w:p>
    <w:p w:rsidR="004D62F7" w:rsidRPr="00EA5CC9" w:rsidRDefault="00F54026" w:rsidP="00B9169E">
      <w:pPr>
        <w:spacing w:line="240" w:lineRule="auto"/>
        <w:ind w:firstLine="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9720</wp:posOffset>
                </wp:positionV>
                <wp:extent cx="3912235" cy="1676400"/>
                <wp:effectExtent l="0" t="0" r="120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2F7" w:rsidRPr="00EA5CC9" w:rsidRDefault="004D62F7" w:rsidP="004D62F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F54026">
                              <w:rPr>
                                <w:sz w:val="28"/>
                                <w:szCs w:val="28"/>
                              </w:rPr>
                              <w:t xml:space="preserve">актуализац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хемы водоснабжения и водоотведения муниципального образования</w:t>
                            </w:r>
                            <w:r w:rsidRPr="00EA5CC9">
                              <w:rPr>
                                <w:sz w:val="28"/>
                                <w:szCs w:val="28"/>
                              </w:rPr>
                              <w:t xml:space="preserve"> Раздольевско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5CC9">
                              <w:rPr>
                                <w:sz w:val="28"/>
                                <w:szCs w:val="28"/>
                              </w:rPr>
                              <w:t xml:space="preserve">сельское посел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муниципального образования Приозерский муниципальный район Ленинградской области </w:t>
                            </w:r>
                            <w:r w:rsidR="00F54026">
                              <w:rPr>
                                <w:sz w:val="28"/>
                                <w:szCs w:val="28"/>
                              </w:rPr>
                              <w:t xml:space="preserve">в части системы водоснабжения на период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о 2023 года </w:t>
                            </w:r>
                          </w:p>
                          <w:p w:rsidR="004D62F7" w:rsidRDefault="004D62F7" w:rsidP="004D62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23.6pt;width:308.0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" strokecolor="white">
                <v:textbox>
                  <w:txbxContent>
                    <w:p w:rsidR="004D62F7" w:rsidRPr="00EA5CC9" w:rsidRDefault="004D62F7" w:rsidP="004D62F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="00F54026">
                        <w:rPr>
                          <w:sz w:val="28"/>
                          <w:szCs w:val="28"/>
                        </w:rPr>
                        <w:t xml:space="preserve">актуализации </w:t>
                      </w:r>
                      <w:r>
                        <w:rPr>
                          <w:sz w:val="28"/>
                          <w:szCs w:val="28"/>
                        </w:rPr>
                        <w:t>схемы водоснабжения и водоотведения муниципального образования</w:t>
                      </w:r>
                      <w:r w:rsidRPr="00EA5CC9">
                        <w:rPr>
                          <w:sz w:val="28"/>
                          <w:szCs w:val="28"/>
                        </w:rPr>
                        <w:t xml:space="preserve"> Раздольевско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A5CC9">
                        <w:rPr>
                          <w:sz w:val="28"/>
                          <w:szCs w:val="28"/>
                        </w:rPr>
                        <w:t xml:space="preserve">сельское поселение </w:t>
                      </w:r>
                      <w:r>
                        <w:rPr>
                          <w:sz w:val="28"/>
                          <w:szCs w:val="28"/>
                        </w:rPr>
                        <w:t xml:space="preserve">муниципального образования Приозерский муниципальный район Ленинградской области </w:t>
                      </w:r>
                      <w:r w:rsidR="00F54026">
                        <w:rPr>
                          <w:sz w:val="28"/>
                          <w:szCs w:val="28"/>
                        </w:rPr>
                        <w:t xml:space="preserve">в части системы водоснабжения на период </w:t>
                      </w:r>
                      <w:r>
                        <w:rPr>
                          <w:sz w:val="28"/>
                          <w:szCs w:val="28"/>
                        </w:rPr>
                        <w:t xml:space="preserve">до 2023 года </w:t>
                      </w:r>
                    </w:p>
                    <w:p w:rsidR="004D62F7" w:rsidRDefault="004D62F7" w:rsidP="004D62F7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06 сентя</w:t>
      </w:r>
      <w:r w:rsidR="004D62F7">
        <w:rPr>
          <w:sz w:val="28"/>
          <w:szCs w:val="28"/>
        </w:rPr>
        <w:t xml:space="preserve">бря </w:t>
      </w:r>
      <w:r w:rsidR="004D62F7" w:rsidRPr="00EA5CC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4D62F7" w:rsidRPr="00EA5CC9">
        <w:rPr>
          <w:sz w:val="28"/>
          <w:szCs w:val="28"/>
        </w:rPr>
        <w:t xml:space="preserve"> года                                                                    </w:t>
      </w:r>
      <w:r w:rsidR="00B9169E">
        <w:rPr>
          <w:sz w:val="28"/>
          <w:szCs w:val="28"/>
        </w:rPr>
        <w:t xml:space="preserve">         </w:t>
      </w:r>
      <w:r w:rsidR="004D62F7" w:rsidRPr="00EA5CC9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154</w:t>
      </w:r>
    </w:p>
    <w:p w:rsidR="004D62F7" w:rsidRDefault="004D62F7" w:rsidP="004D62F7">
      <w:pPr>
        <w:ind w:right="18"/>
        <w:rPr>
          <w:rFonts w:cs="Arial"/>
          <w:b/>
          <w:sz w:val="28"/>
          <w:szCs w:val="28"/>
        </w:rPr>
      </w:pPr>
    </w:p>
    <w:p w:rsidR="004D62F7" w:rsidRPr="00FA3D15" w:rsidRDefault="004D62F7" w:rsidP="004D62F7">
      <w:pPr>
        <w:jc w:val="center"/>
        <w:rPr>
          <w:rFonts w:cs="Arial"/>
          <w:szCs w:val="26"/>
        </w:rPr>
      </w:pPr>
    </w:p>
    <w:p w:rsidR="004D62F7" w:rsidRDefault="004D62F7" w:rsidP="004D62F7">
      <w:pPr>
        <w:rPr>
          <w:sz w:val="28"/>
          <w:szCs w:val="28"/>
        </w:rPr>
      </w:pPr>
    </w:p>
    <w:p w:rsidR="004D62F7" w:rsidRDefault="004D62F7" w:rsidP="004D62F7">
      <w:pPr>
        <w:rPr>
          <w:sz w:val="28"/>
          <w:szCs w:val="28"/>
        </w:rPr>
      </w:pPr>
    </w:p>
    <w:p w:rsidR="004D62F7" w:rsidRDefault="004D62F7" w:rsidP="004D62F7">
      <w:pPr>
        <w:rPr>
          <w:sz w:val="28"/>
          <w:szCs w:val="28"/>
        </w:rPr>
      </w:pPr>
    </w:p>
    <w:p w:rsidR="004D62F7" w:rsidRPr="0032489C" w:rsidRDefault="004D62F7" w:rsidP="004D62F7">
      <w:pPr>
        <w:spacing w:line="240" w:lineRule="auto"/>
        <w:rPr>
          <w:sz w:val="28"/>
          <w:szCs w:val="28"/>
        </w:rPr>
      </w:pPr>
      <w:r w:rsidRPr="0032489C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</w:t>
      </w:r>
      <w:r w:rsidRPr="0032489C">
        <w:rPr>
          <w:sz w:val="28"/>
          <w:szCs w:val="28"/>
        </w:rPr>
        <w:t>едеральным законом от 07.12.2011</w:t>
      </w:r>
      <w:r>
        <w:rPr>
          <w:sz w:val="28"/>
          <w:szCs w:val="28"/>
        </w:rPr>
        <w:t xml:space="preserve"> года</w:t>
      </w:r>
      <w:r w:rsidRPr="0032489C">
        <w:rPr>
          <w:sz w:val="28"/>
          <w:szCs w:val="28"/>
        </w:rPr>
        <w:t xml:space="preserve"> № 416-ФЗ «О водоснабжении и водоотведении», </w:t>
      </w:r>
      <w:r>
        <w:rPr>
          <w:sz w:val="28"/>
          <w:szCs w:val="28"/>
        </w:rPr>
        <w:t>п</w:t>
      </w:r>
      <w:r w:rsidRPr="0032489C">
        <w:rPr>
          <w:sz w:val="28"/>
          <w:szCs w:val="28"/>
        </w:rPr>
        <w:t>остановлением Правительства Российской Федерации от 05.09.2013 г. № 782 «О схемах водоснабжения и водоотведения»</w:t>
      </w:r>
      <w:r>
        <w:rPr>
          <w:sz w:val="28"/>
          <w:szCs w:val="28"/>
        </w:rPr>
        <w:t xml:space="preserve">, </w:t>
      </w:r>
      <w:r w:rsidRPr="0032489C">
        <w:rPr>
          <w:rFonts w:eastAsia="Arial"/>
          <w:sz w:val="28"/>
          <w:szCs w:val="28"/>
        </w:rPr>
        <w:t xml:space="preserve">администрация муниципального образования Раздольевское сельское поселение </w:t>
      </w:r>
      <w:r w:rsidRPr="0032489C">
        <w:rPr>
          <w:rFonts w:eastAsia="Arial"/>
          <w:b/>
          <w:sz w:val="28"/>
          <w:szCs w:val="28"/>
        </w:rPr>
        <w:t>ПОСТАНОВЛЯЕТ</w:t>
      </w:r>
      <w:r w:rsidRPr="0032489C">
        <w:rPr>
          <w:b/>
          <w:sz w:val="28"/>
          <w:szCs w:val="28"/>
        </w:rPr>
        <w:t>:</w:t>
      </w:r>
    </w:p>
    <w:p w:rsidR="004D62F7" w:rsidRDefault="004D62F7" w:rsidP="004D62F7">
      <w:pPr>
        <w:numPr>
          <w:ilvl w:val="0"/>
          <w:numId w:val="1"/>
        </w:numPr>
        <w:tabs>
          <w:tab w:val="left" w:pos="709"/>
        </w:tabs>
        <w:spacing w:before="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54026">
        <w:rPr>
          <w:sz w:val="28"/>
          <w:szCs w:val="28"/>
        </w:rPr>
        <w:t>актуализацию схемы</w:t>
      </w:r>
      <w:r>
        <w:rPr>
          <w:sz w:val="28"/>
          <w:szCs w:val="28"/>
        </w:rPr>
        <w:t xml:space="preserve"> водоснабжения и водоотведен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F54026">
        <w:rPr>
          <w:sz w:val="28"/>
          <w:szCs w:val="28"/>
        </w:rPr>
        <w:t xml:space="preserve"> в части системы водоснабжения на период</w:t>
      </w:r>
      <w:r>
        <w:rPr>
          <w:sz w:val="28"/>
          <w:szCs w:val="28"/>
        </w:rPr>
        <w:t xml:space="preserve"> до 2023 года (приложение).  </w:t>
      </w:r>
    </w:p>
    <w:p w:rsidR="004D62F7" w:rsidRDefault="004D62F7" w:rsidP="004D62F7">
      <w:pPr>
        <w:numPr>
          <w:ilvl w:val="0"/>
          <w:numId w:val="1"/>
        </w:num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и   размещению на официальном сайте администрации МО Раздольевское сельс</w:t>
      </w:r>
      <w:r w:rsidR="00643B8A">
        <w:rPr>
          <w:sz w:val="28"/>
          <w:szCs w:val="28"/>
        </w:rPr>
        <w:t>кое поселение «раздольевское.рф».</w:t>
      </w:r>
    </w:p>
    <w:p w:rsidR="004D62F7" w:rsidRPr="00EA5CC9" w:rsidRDefault="004D62F7" w:rsidP="004D62F7">
      <w:pPr>
        <w:numPr>
          <w:ilvl w:val="0"/>
          <w:numId w:val="1"/>
        </w:num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</w:t>
      </w:r>
      <w:r w:rsidR="00F54026">
        <w:rPr>
          <w:sz w:val="28"/>
          <w:szCs w:val="28"/>
        </w:rPr>
        <w:t>лавы администрации Шехмаметьеву А.Ш.</w:t>
      </w:r>
      <w:r w:rsidRPr="00EA5CC9">
        <w:rPr>
          <w:sz w:val="28"/>
          <w:szCs w:val="28"/>
        </w:rPr>
        <w:t xml:space="preserve">  </w:t>
      </w:r>
    </w:p>
    <w:p w:rsidR="004D62F7" w:rsidRPr="00FA3D15" w:rsidRDefault="004D62F7" w:rsidP="004D62F7">
      <w:pPr>
        <w:jc w:val="center"/>
        <w:rPr>
          <w:rFonts w:cs="Arial"/>
          <w:szCs w:val="26"/>
        </w:rPr>
      </w:pPr>
    </w:p>
    <w:p w:rsidR="004D62F7" w:rsidRDefault="004D62F7" w:rsidP="00F54026">
      <w:pPr>
        <w:spacing w:line="240" w:lineRule="auto"/>
        <w:ind w:firstLine="0"/>
        <w:jc w:val="left"/>
        <w:rPr>
          <w:sz w:val="28"/>
          <w:szCs w:val="28"/>
        </w:rPr>
      </w:pPr>
      <w:r w:rsidRPr="00EA5CC9">
        <w:rPr>
          <w:sz w:val="28"/>
          <w:szCs w:val="28"/>
        </w:rPr>
        <w:t xml:space="preserve">Глава администрации                                   </w:t>
      </w:r>
      <w:r w:rsidR="00F54026">
        <w:rPr>
          <w:sz w:val="28"/>
          <w:szCs w:val="28"/>
        </w:rPr>
        <w:t xml:space="preserve">       </w:t>
      </w:r>
      <w:r w:rsidRPr="00EA5CC9">
        <w:rPr>
          <w:sz w:val="28"/>
          <w:szCs w:val="28"/>
        </w:rPr>
        <w:t xml:space="preserve">                               А.Г.Соловьев</w:t>
      </w:r>
    </w:p>
    <w:p w:rsidR="004D62F7" w:rsidRDefault="004D62F7" w:rsidP="004D62F7">
      <w:pPr>
        <w:spacing w:line="240" w:lineRule="auto"/>
        <w:ind w:left="360" w:firstLine="0"/>
        <w:rPr>
          <w:sz w:val="28"/>
          <w:szCs w:val="28"/>
        </w:rPr>
      </w:pPr>
      <w:bookmarkStart w:id="0" w:name="_GoBack"/>
      <w:bookmarkEnd w:id="0"/>
    </w:p>
    <w:p w:rsidR="00F54026" w:rsidRDefault="00F54026" w:rsidP="004D62F7">
      <w:pPr>
        <w:spacing w:line="240" w:lineRule="auto"/>
        <w:ind w:left="360" w:firstLine="0"/>
        <w:rPr>
          <w:sz w:val="28"/>
          <w:szCs w:val="28"/>
        </w:rPr>
      </w:pPr>
    </w:p>
    <w:p w:rsidR="00F54026" w:rsidRPr="007F09AD" w:rsidRDefault="007F09AD" w:rsidP="007F09AD">
      <w:pPr>
        <w:pStyle w:val="a3"/>
        <w:ind w:firstLine="0"/>
        <w:jc w:val="center"/>
        <w:rPr>
          <w:i/>
          <w:sz w:val="20"/>
          <w:szCs w:val="20"/>
        </w:rPr>
      </w:pPr>
      <w:r w:rsidRPr="007F09AD">
        <w:rPr>
          <w:i/>
          <w:sz w:val="20"/>
          <w:szCs w:val="20"/>
        </w:rPr>
        <w:t>С приложением можно ознакомиться на сайте администрации МО Раздольевское сельское поселение Раздольевское.РФ</w:t>
      </w:r>
    </w:p>
    <w:sectPr w:rsidR="00F54026" w:rsidRPr="007F09AD" w:rsidSect="007F09AD"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6BD" w:rsidRDefault="002A46BD" w:rsidP="00F54026">
      <w:pPr>
        <w:spacing w:before="0" w:after="0" w:line="240" w:lineRule="auto"/>
      </w:pPr>
      <w:r>
        <w:separator/>
      </w:r>
    </w:p>
  </w:endnote>
  <w:endnote w:type="continuationSeparator" w:id="0">
    <w:p w:rsidR="002A46BD" w:rsidRDefault="002A46BD" w:rsidP="00F540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6BD" w:rsidRDefault="002A46BD" w:rsidP="00F54026">
      <w:pPr>
        <w:spacing w:before="0" w:after="0" w:line="240" w:lineRule="auto"/>
      </w:pPr>
      <w:r>
        <w:separator/>
      </w:r>
    </w:p>
  </w:footnote>
  <w:footnote w:type="continuationSeparator" w:id="0">
    <w:p w:rsidR="002A46BD" w:rsidRDefault="002A46BD" w:rsidP="00F540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66F41"/>
    <w:multiLevelType w:val="multilevel"/>
    <w:tmpl w:val="B7E20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F7"/>
    <w:rsid w:val="00014A73"/>
    <w:rsid w:val="000267C0"/>
    <w:rsid w:val="00027C20"/>
    <w:rsid w:val="00030536"/>
    <w:rsid w:val="00036700"/>
    <w:rsid w:val="00047071"/>
    <w:rsid w:val="000601DE"/>
    <w:rsid w:val="0006121D"/>
    <w:rsid w:val="00085EF2"/>
    <w:rsid w:val="0009638A"/>
    <w:rsid w:val="000F0245"/>
    <w:rsid w:val="00110967"/>
    <w:rsid w:val="00114F1E"/>
    <w:rsid w:val="00115986"/>
    <w:rsid w:val="0012360F"/>
    <w:rsid w:val="0013140E"/>
    <w:rsid w:val="00132746"/>
    <w:rsid w:val="00137DB8"/>
    <w:rsid w:val="00145C01"/>
    <w:rsid w:val="00154419"/>
    <w:rsid w:val="00155932"/>
    <w:rsid w:val="001750DD"/>
    <w:rsid w:val="001A23FE"/>
    <w:rsid w:val="001C1FB2"/>
    <w:rsid w:val="001C2958"/>
    <w:rsid w:val="001E25FA"/>
    <w:rsid w:val="001E2FA6"/>
    <w:rsid w:val="001E71EE"/>
    <w:rsid w:val="001E73CD"/>
    <w:rsid w:val="00202F62"/>
    <w:rsid w:val="00205371"/>
    <w:rsid w:val="00206F34"/>
    <w:rsid w:val="002220BD"/>
    <w:rsid w:val="0022665F"/>
    <w:rsid w:val="00241450"/>
    <w:rsid w:val="00244E4C"/>
    <w:rsid w:val="00252653"/>
    <w:rsid w:val="00254691"/>
    <w:rsid w:val="002646D8"/>
    <w:rsid w:val="002653FE"/>
    <w:rsid w:val="002921D1"/>
    <w:rsid w:val="00292D6A"/>
    <w:rsid w:val="0029552F"/>
    <w:rsid w:val="002A46BD"/>
    <w:rsid w:val="002A717E"/>
    <w:rsid w:val="002B7D24"/>
    <w:rsid w:val="002C0F16"/>
    <w:rsid w:val="002C2A85"/>
    <w:rsid w:val="002C4D37"/>
    <w:rsid w:val="002D4629"/>
    <w:rsid w:val="002E0EDF"/>
    <w:rsid w:val="002F3CB6"/>
    <w:rsid w:val="00304C2B"/>
    <w:rsid w:val="00305131"/>
    <w:rsid w:val="00306323"/>
    <w:rsid w:val="003114F8"/>
    <w:rsid w:val="00315AA0"/>
    <w:rsid w:val="00336075"/>
    <w:rsid w:val="00337377"/>
    <w:rsid w:val="0035659A"/>
    <w:rsid w:val="0036411F"/>
    <w:rsid w:val="00364DD5"/>
    <w:rsid w:val="003800E7"/>
    <w:rsid w:val="003925AB"/>
    <w:rsid w:val="003B65EC"/>
    <w:rsid w:val="003C242B"/>
    <w:rsid w:val="003C6AF3"/>
    <w:rsid w:val="003D0868"/>
    <w:rsid w:val="003E37ED"/>
    <w:rsid w:val="003F06FE"/>
    <w:rsid w:val="003F706D"/>
    <w:rsid w:val="00402E6A"/>
    <w:rsid w:val="00427E07"/>
    <w:rsid w:val="00434FCB"/>
    <w:rsid w:val="00444815"/>
    <w:rsid w:val="00461C2B"/>
    <w:rsid w:val="00473B6F"/>
    <w:rsid w:val="004876E2"/>
    <w:rsid w:val="00492090"/>
    <w:rsid w:val="00492D47"/>
    <w:rsid w:val="004B2BCE"/>
    <w:rsid w:val="004D62F7"/>
    <w:rsid w:val="004F12E2"/>
    <w:rsid w:val="00511CE6"/>
    <w:rsid w:val="005234CD"/>
    <w:rsid w:val="00525EC8"/>
    <w:rsid w:val="00527069"/>
    <w:rsid w:val="005351C7"/>
    <w:rsid w:val="00536C94"/>
    <w:rsid w:val="00536D37"/>
    <w:rsid w:val="00542543"/>
    <w:rsid w:val="00553719"/>
    <w:rsid w:val="005600EF"/>
    <w:rsid w:val="005672BF"/>
    <w:rsid w:val="00571A5A"/>
    <w:rsid w:val="00571E7B"/>
    <w:rsid w:val="00573340"/>
    <w:rsid w:val="00585437"/>
    <w:rsid w:val="00596ADF"/>
    <w:rsid w:val="005A049B"/>
    <w:rsid w:val="005A5A48"/>
    <w:rsid w:val="005A7F29"/>
    <w:rsid w:val="005B2F0C"/>
    <w:rsid w:val="005B3612"/>
    <w:rsid w:val="005C0EBB"/>
    <w:rsid w:val="005C7CFB"/>
    <w:rsid w:val="00600EA8"/>
    <w:rsid w:val="0060142F"/>
    <w:rsid w:val="00607CEA"/>
    <w:rsid w:val="006143F3"/>
    <w:rsid w:val="006153DC"/>
    <w:rsid w:val="00623D12"/>
    <w:rsid w:val="00625D8A"/>
    <w:rsid w:val="00630EEC"/>
    <w:rsid w:val="00635C10"/>
    <w:rsid w:val="00640B40"/>
    <w:rsid w:val="00643B8A"/>
    <w:rsid w:val="00655188"/>
    <w:rsid w:val="00671485"/>
    <w:rsid w:val="00682D57"/>
    <w:rsid w:val="006840C0"/>
    <w:rsid w:val="006A2628"/>
    <w:rsid w:val="006A2867"/>
    <w:rsid w:val="006A2C5B"/>
    <w:rsid w:val="006A3595"/>
    <w:rsid w:val="006A5E56"/>
    <w:rsid w:val="006A6DE3"/>
    <w:rsid w:val="006C4D04"/>
    <w:rsid w:val="006C4DEC"/>
    <w:rsid w:val="006C5449"/>
    <w:rsid w:val="006D135B"/>
    <w:rsid w:val="006E0E4C"/>
    <w:rsid w:val="006E41DA"/>
    <w:rsid w:val="006F67EB"/>
    <w:rsid w:val="006F74C5"/>
    <w:rsid w:val="00710FA8"/>
    <w:rsid w:val="00712A29"/>
    <w:rsid w:val="00732E58"/>
    <w:rsid w:val="007501CA"/>
    <w:rsid w:val="007537F3"/>
    <w:rsid w:val="00772C51"/>
    <w:rsid w:val="00775C9B"/>
    <w:rsid w:val="00786382"/>
    <w:rsid w:val="007B1B71"/>
    <w:rsid w:val="007C59D3"/>
    <w:rsid w:val="007E5D2D"/>
    <w:rsid w:val="007F09AD"/>
    <w:rsid w:val="007F0EC9"/>
    <w:rsid w:val="00801D5C"/>
    <w:rsid w:val="00813E3F"/>
    <w:rsid w:val="008215BF"/>
    <w:rsid w:val="0082640C"/>
    <w:rsid w:val="008363C4"/>
    <w:rsid w:val="008403AE"/>
    <w:rsid w:val="0085241F"/>
    <w:rsid w:val="00855FB4"/>
    <w:rsid w:val="0085645F"/>
    <w:rsid w:val="00862016"/>
    <w:rsid w:val="00873479"/>
    <w:rsid w:val="008736E2"/>
    <w:rsid w:val="008A271C"/>
    <w:rsid w:val="008B0A9E"/>
    <w:rsid w:val="008B2C82"/>
    <w:rsid w:val="008B5BFA"/>
    <w:rsid w:val="008C3E0F"/>
    <w:rsid w:val="008F311B"/>
    <w:rsid w:val="00901CFF"/>
    <w:rsid w:val="00916D97"/>
    <w:rsid w:val="00925A8D"/>
    <w:rsid w:val="00934E80"/>
    <w:rsid w:val="00937DE0"/>
    <w:rsid w:val="00943793"/>
    <w:rsid w:val="009506A9"/>
    <w:rsid w:val="00957FCB"/>
    <w:rsid w:val="00972613"/>
    <w:rsid w:val="0097733E"/>
    <w:rsid w:val="009811C1"/>
    <w:rsid w:val="00993557"/>
    <w:rsid w:val="009A5474"/>
    <w:rsid w:val="009B61B4"/>
    <w:rsid w:val="009C256C"/>
    <w:rsid w:val="009C6F0B"/>
    <w:rsid w:val="009D0874"/>
    <w:rsid w:val="009D43A7"/>
    <w:rsid w:val="009E5479"/>
    <w:rsid w:val="009E6919"/>
    <w:rsid w:val="009E71DB"/>
    <w:rsid w:val="009F0863"/>
    <w:rsid w:val="00A13C57"/>
    <w:rsid w:val="00A2289A"/>
    <w:rsid w:val="00A272B7"/>
    <w:rsid w:val="00A34A98"/>
    <w:rsid w:val="00A4395D"/>
    <w:rsid w:val="00A46D9F"/>
    <w:rsid w:val="00A7713E"/>
    <w:rsid w:val="00A80869"/>
    <w:rsid w:val="00A903E1"/>
    <w:rsid w:val="00AA3461"/>
    <w:rsid w:val="00AC0309"/>
    <w:rsid w:val="00AD51AE"/>
    <w:rsid w:val="00AE5406"/>
    <w:rsid w:val="00AF1D5A"/>
    <w:rsid w:val="00B20F6C"/>
    <w:rsid w:val="00B24F92"/>
    <w:rsid w:val="00B307FE"/>
    <w:rsid w:val="00B339D0"/>
    <w:rsid w:val="00B34C79"/>
    <w:rsid w:val="00B369FE"/>
    <w:rsid w:val="00B41F77"/>
    <w:rsid w:val="00B51C15"/>
    <w:rsid w:val="00B52446"/>
    <w:rsid w:val="00B54D4A"/>
    <w:rsid w:val="00B73A89"/>
    <w:rsid w:val="00B76246"/>
    <w:rsid w:val="00B77205"/>
    <w:rsid w:val="00B85846"/>
    <w:rsid w:val="00B9169E"/>
    <w:rsid w:val="00B95DF3"/>
    <w:rsid w:val="00B963F5"/>
    <w:rsid w:val="00BA521C"/>
    <w:rsid w:val="00BA66EB"/>
    <w:rsid w:val="00BB6240"/>
    <w:rsid w:val="00BC05B0"/>
    <w:rsid w:val="00BD470E"/>
    <w:rsid w:val="00BE2458"/>
    <w:rsid w:val="00BE3443"/>
    <w:rsid w:val="00BE69C4"/>
    <w:rsid w:val="00BF7E85"/>
    <w:rsid w:val="00C12906"/>
    <w:rsid w:val="00C14F71"/>
    <w:rsid w:val="00C22A93"/>
    <w:rsid w:val="00C368A5"/>
    <w:rsid w:val="00C52736"/>
    <w:rsid w:val="00C52F7A"/>
    <w:rsid w:val="00C6411B"/>
    <w:rsid w:val="00C900AD"/>
    <w:rsid w:val="00C93944"/>
    <w:rsid w:val="00C97003"/>
    <w:rsid w:val="00CA340D"/>
    <w:rsid w:val="00CA5B19"/>
    <w:rsid w:val="00CB4415"/>
    <w:rsid w:val="00CC7E1D"/>
    <w:rsid w:val="00CD11FF"/>
    <w:rsid w:val="00CF04A5"/>
    <w:rsid w:val="00CF1E19"/>
    <w:rsid w:val="00D10C15"/>
    <w:rsid w:val="00D1680D"/>
    <w:rsid w:val="00D20FA4"/>
    <w:rsid w:val="00D24845"/>
    <w:rsid w:val="00D25AEE"/>
    <w:rsid w:val="00D51D61"/>
    <w:rsid w:val="00D544D1"/>
    <w:rsid w:val="00D546A7"/>
    <w:rsid w:val="00D74C7B"/>
    <w:rsid w:val="00D7581B"/>
    <w:rsid w:val="00D8059B"/>
    <w:rsid w:val="00D81342"/>
    <w:rsid w:val="00D81D40"/>
    <w:rsid w:val="00D8326B"/>
    <w:rsid w:val="00D97DBC"/>
    <w:rsid w:val="00DA1D89"/>
    <w:rsid w:val="00DB2D02"/>
    <w:rsid w:val="00DD1C8A"/>
    <w:rsid w:val="00DD56CD"/>
    <w:rsid w:val="00DE0EDB"/>
    <w:rsid w:val="00DE6816"/>
    <w:rsid w:val="00E11460"/>
    <w:rsid w:val="00E1404E"/>
    <w:rsid w:val="00E36A6E"/>
    <w:rsid w:val="00E56AE6"/>
    <w:rsid w:val="00E614AE"/>
    <w:rsid w:val="00E7026D"/>
    <w:rsid w:val="00E738E3"/>
    <w:rsid w:val="00E76979"/>
    <w:rsid w:val="00EA531B"/>
    <w:rsid w:val="00EC531B"/>
    <w:rsid w:val="00EC71FF"/>
    <w:rsid w:val="00ED160C"/>
    <w:rsid w:val="00ED22D3"/>
    <w:rsid w:val="00EE1DC2"/>
    <w:rsid w:val="00EE3EE6"/>
    <w:rsid w:val="00EE7B1B"/>
    <w:rsid w:val="00EF67B5"/>
    <w:rsid w:val="00F07CA5"/>
    <w:rsid w:val="00F11A63"/>
    <w:rsid w:val="00F16EE2"/>
    <w:rsid w:val="00F21509"/>
    <w:rsid w:val="00F321C5"/>
    <w:rsid w:val="00F34A2D"/>
    <w:rsid w:val="00F42FB3"/>
    <w:rsid w:val="00F442B3"/>
    <w:rsid w:val="00F54026"/>
    <w:rsid w:val="00F64B2F"/>
    <w:rsid w:val="00FC1B9D"/>
    <w:rsid w:val="00FC1C62"/>
    <w:rsid w:val="00FC4A68"/>
    <w:rsid w:val="00FC61FA"/>
    <w:rsid w:val="00FC672C"/>
    <w:rsid w:val="00FD19BF"/>
    <w:rsid w:val="00FD24A5"/>
    <w:rsid w:val="00FD46B4"/>
    <w:rsid w:val="00FD4E3D"/>
    <w:rsid w:val="00FD7BF2"/>
    <w:rsid w:val="00FE0E30"/>
    <w:rsid w:val="00FE1DF0"/>
    <w:rsid w:val="00FF0164"/>
    <w:rsid w:val="00FF3F51"/>
    <w:rsid w:val="00FF5CB3"/>
    <w:rsid w:val="00FF624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0B2B2-88B4-4AC4-A002-61BEE68D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F7"/>
    <w:pPr>
      <w:spacing w:before="120" w:after="12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aliases w:val="новая страница,íîâàÿ ñòðàíèöà,Заголовок 1 Знак Знак Знак Знак,Заголовок 1 Знак Знак,Заголовок 1 Знак Знак Знак"/>
    <w:basedOn w:val="a"/>
    <w:next w:val="a"/>
    <w:link w:val="10"/>
    <w:qFormat/>
    <w:rsid w:val="009D0874"/>
    <w:pPr>
      <w:keepNext/>
      <w:keepLines/>
      <w:spacing w:before="240" w:after="0"/>
      <w:outlineLvl w:val="0"/>
    </w:pPr>
    <w:rPr>
      <w:rFonts w:eastAsia="Times New Roman"/>
      <w:b/>
      <w:caps/>
      <w:sz w:val="28"/>
      <w:szCs w:val="32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9D0874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D62F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4D62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2F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402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026"/>
    <w:rPr>
      <w:rFonts w:ascii="Times New Roman" w:eastAsia="Calibri" w:hAnsi="Times New Roman" w:cs="Times New Roman"/>
      <w:sz w:val="26"/>
    </w:rPr>
  </w:style>
  <w:style w:type="paragraph" w:styleId="a8">
    <w:name w:val="footer"/>
    <w:basedOn w:val="a"/>
    <w:link w:val="a9"/>
    <w:uiPriority w:val="99"/>
    <w:unhideWhenUsed/>
    <w:rsid w:val="00F5402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26"/>
    <w:rPr>
      <w:rFonts w:ascii="Times New Roman" w:eastAsia="Calibri" w:hAnsi="Times New Roman" w:cs="Times New Roman"/>
      <w:sz w:val="26"/>
    </w:rPr>
  </w:style>
  <w:style w:type="character" w:customStyle="1" w:styleId="10">
    <w:name w:val="Заголовок 1 Знак"/>
    <w:aliases w:val="новая страница Знак,íîâàÿ ñòðàíèöà Знак,Заголовок 1 Знак Знак Знак Знак Знак,Заголовок 1 Знак Знак Знак1,Заголовок 1 Знак Знак Знак Знак1"/>
    <w:basedOn w:val="a0"/>
    <w:link w:val="1"/>
    <w:rsid w:val="009D0874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0"/>
    <w:link w:val="2"/>
    <w:rsid w:val="009D0874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a">
    <w:name w:val="Название рисунков и таблиц"/>
    <w:basedOn w:val="a"/>
    <w:link w:val="ab"/>
    <w:qFormat/>
    <w:rsid w:val="009D0874"/>
    <w:pPr>
      <w:spacing w:line="240" w:lineRule="auto"/>
    </w:pPr>
    <w:rPr>
      <w:b/>
      <w:i/>
      <w:color w:val="1F4E79"/>
      <w:sz w:val="20"/>
    </w:rPr>
  </w:style>
  <w:style w:type="character" w:customStyle="1" w:styleId="ab">
    <w:name w:val="Название рисунков и таблиц Знак"/>
    <w:link w:val="aa"/>
    <w:rsid w:val="009D0874"/>
    <w:rPr>
      <w:rFonts w:ascii="Times New Roman" w:eastAsia="Calibri" w:hAnsi="Times New Roman" w:cs="Times New Roman"/>
      <w:b/>
      <w:i/>
      <w:color w:val="1F4E79"/>
      <w:sz w:val="20"/>
    </w:rPr>
  </w:style>
  <w:style w:type="paragraph" w:styleId="ac">
    <w:name w:val="TOC Heading"/>
    <w:basedOn w:val="1"/>
    <w:next w:val="a"/>
    <w:uiPriority w:val="39"/>
    <w:unhideWhenUsed/>
    <w:qFormat/>
    <w:rsid w:val="009D0874"/>
    <w:pPr>
      <w:spacing w:line="259" w:lineRule="auto"/>
      <w:ind w:firstLine="0"/>
      <w:jc w:val="left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8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0874"/>
    <w:pPr>
      <w:spacing w:after="100"/>
      <w:ind w:left="260"/>
    </w:pPr>
  </w:style>
  <w:style w:type="character" w:styleId="ad">
    <w:name w:val="Hyperlink"/>
    <w:uiPriority w:val="99"/>
    <w:unhideWhenUsed/>
    <w:rsid w:val="009D0874"/>
    <w:rPr>
      <w:color w:val="0563C1"/>
      <w:u w:val="single"/>
    </w:rPr>
  </w:style>
  <w:style w:type="paragraph" w:customStyle="1" w:styleId="22">
    <w:name w:val="2 Глава раздела"/>
    <w:basedOn w:val="a6"/>
    <w:link w:val="23"/>
    <w:rsid w:val="009D0874"/>
    <w:pPr>
      <w:spacing w:before="120" w:after="120" w:line="360" w:lineRule="auto"/>
      <w:ind w:firstLine="425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3">
    <w:name w:val="2 Глава раздела Знак"/>
    <w:link w:val="22"/>
    <w:locked/>
    <w:rsid w:val="009D087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Абзац"/>
    <w:basedOn w:val="22"/>
    <w:link w:val="af"/>
    <w:uiPriority w:val="99"/>
    <w:rsid w:val="009D0874"/>
    <w:pPr>
      <w:jc w:val="left"/>
    </w:pPr>
    <w:rPr>
      <w:b/>
      <w:sz w:val="26"/>
    </w:rPr>
  </w:style>
  <w:style w:type="character" w:customStyle="1" w:styleId="af">
    <w:name w:val="Абзац Знак"/>
    <w:link w:val="ae"/>
    <w:uiPriority w:val="99"/>
    <w:locked/>
    <w:rsid w:val="009D0874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af0">
    <w:name w:val="caption"/>
    <w:basedOn w:val="a"/>
    <w:next w:val="af1"/>
    <w:link w:val="af2"/>
    <w:uiPriority w:val="35"/>
    <w:qFormat/>
    <w:rsid w:val="009D0874"/>
    <w:pPr>
      <w:ind w:firstLine="425"/>
      <w:jc w:val="left"/>
    </w:pPr>
    <w:rPr>
      <w:rFonts w:eastAsia="Times New Roman"/>
      <w:b/>
      <w:bCs/>
      <w:sz w:val="24"/>
      <w:szCs w:val="24"/>
      <w:lang w:eastAsia="ru-RU"/>
    </w:rPr>
  </w:style>
  <w:style w:type="character" w:customStyle="1" w:styleId="af2">
    <w:name w:val="Название объекта Знак"/>
    <w:link w:val="af0"/>
    <w:uiPriority w:val="35"/>
    <w:locked/>
    <w:rsid w:val="009D08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Title"/>
    <w:basedOn w:val="af0"/>
    <w:link w:val="af4"/>
    <w:uiPriority w:val="99"/>
    <w:qFormat/>
    <w:rsid w:val="009D0874"/>
    <w:rPr>
      <w:sz w:val="26"/>
      <w:szCs w:val="26"/>
    </w:rPr>
  </w:style>
  <w:style w:type="character" w:customStyle="1" w:styleId="af4">
    <w:name w:val="Название Знак"/>
    <w:basedOn w:val="a0"/>
    <w:link w:val="af3"/>
    <w:uiPriority w:val="99"/>
    <w:rsid w:val="009D087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1">
    <w:name w:val="Body Text"/>
    <w:basedOn w:val="a"/>
    <w:link w:val="af5"/>
    <w:uiPriority w:val="99"/>
    <w:semiHidden/>
    <w:unhideWhenUsed/>
    <w:rsid w:val="009D0874"/>
  </w:style>
  <w:style w:type="character" w:customStyle="1" w:styleId="af5">
    <w:name w:val="Основной текст Знак"/>
    <w:basedOn w:val="a0"/>
    <w:link w:val="af1"/>
    <w:uiPriority w:val="99"/>
    <w:semiHidden/>
    <w:rsid w:val="009D0874"/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F7C7-8118-40E6-BD16-CE4423F5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dolie</dc:creator>
  <cp:keywords/>
  <dc:description/>
  <cp:lastModifiedBy>User</cp:lastModifiedBy>
  <cp:revision>5</cp:revision>
  <cp:lastPrinted>2017-09-07T09:52:00Z</cp:lastPrinted>
  <dcterms:created xsi:type="dcterms:W3CDTF">2017-11-03T06:17:00Z</dcterms:created>
  <dcterms:modified xsi:type="dcterms:W3CDTF">2017-11-03T06:19:00Z</dcterms:modified>
</cp:coreProperties>
</file>